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B2FB9" w:rsidP="00815F3E" w14:paraId="5A0047CC" w14:textId="4BC75BEC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AE6224">
        <w:rPr>
          <w:rFonts w:ascii="Tahoma" w:hAnsi="Tahoma" w:cs="Tahoma"/>
          <w:b/>
          <w:bCs/>
          <w:sz w:val="24"/>
          <w:szCs w:val="24"/>
        </w:rPr>
        <w:t>Retirada de galhos na Rua Giacomo Bertolucci, nº 301, localizada no bairro Parque Bandeirantes</w:t>
      </w:r>
      <w:r w:rsidRPr="00AB2FB9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AE6224" w:rsidRPr="00AE6224" w:rsidP="00AE6224" w14:paraId="1B1E651C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AE6224">
        <w:rPr>
          <w:rFonts w:ascii="Tahoma" w:hAnsi="Tahoma" w:cs="Tahoma"/>
          <w:bCs/>
          <w:sz w:val="24"/>
          <w:szCs w:val="24"/>
        </w:rPr>
        <w:t>A presente indicação tem como objetivo solicitar a remoção de galhos acumulados na via pública, que prejudicam a mobilidade, oferecem risco de acidentes e comprometem a limpeza urbana. Além disso, a manutenção adequada da limpeza contribui para a preservação da saúde pública, evita a proliferação de insetos e melhora a estética do bairro, garantindo maior qualidade de vida aos moradores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0B0CF6E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B2FB9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820CF5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0B0B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6DF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575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B7B"/>
    <w:rsid w:val="004B5D24"/>
    <w:rsid w:val="004C1E0A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C7783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D684A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469C0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6D6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5F3E"/>
    <w:rsid w:val="00816885"/>
    <w:rsid w:val="00817FE9"/>
    <w:rsid w:val="00820CF5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B2FB9"/>
    <w:rsid w:val="00AC2478"/>
    <w:rsid w:val="00AC5633"/>
    <w:rsid w:val="00AD0C61"/>
    <w:rsid w:val="00AD3FD2"/>
    <w:rsid w:val="00AE6224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10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74C56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C5F91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6-02T18:09:00Z</dcterms:created>
  <dcterms:modified xsi:type="dcterms:W3CDTF">2026-06-02T18:09:00Z</dcterms:modified>
</cp:coreProperties>
</file>